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1B" w:rsidRPr="00EB4E1B" w:rsidRDefault="00EB4E1B" w:rsidP="00EB4E1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71500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12828" r="35255" b="4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E1B" w:rsidRPr="00EB4E1B" w:rsidRDefault="00EB4E1B" w:rsidP="00EB4E1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ПРИДОРОЖНОГО СЕЛЬСКОГО ПОСЕЛЕНИЯ</w:t>
      </w:r>
    </w:p>
    <w:p w:rsidR="00EB4E1B" w:rsidRPr="00EB4E1B" w:rsidRDefault="00EB4E1B" w:rsidP="00EB4E1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ЕВСКОГО РАЙОНА</w:t>
      </w:r>
    </w:p>
    <w:p w:rsidR="00DF6023" w:rsidRPr="00DF6023" w:rsidRDefault="00DF6023" w:rsidP="00DF6023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F6023" w:rsidRPr="00EB4E1B" w:rsidRDefault="00DF6023" w:rsidP="00DF6023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B4E1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EB4E1B" w:rsidRPr="00EB4E1B" w:rsidRDefault="00EB4E1B" w:rsidP="00DF6023">
      <w:pPr>
        <w:jc w:val="center"/>
        <w:rPr>
          <w:rFonts w:ascii="Times New Roman" w:eastAsia="Times New Roman" w:hAnsi="Times New Roman" w:cs="Times New Roman"/>
          <w:caps/>
          <w:sz w:val="22"/>
          <w:szCs w:val="22"/>
          <w:lang w:eastAsia="ru-RU"/>
        </w:rPr>
      </w:pPr>
    </w:p>
    <w:p w:rsidR="00DF6023" w:rsidRDefault="00650B06" w:rsidP="00EB4E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ля 2023 года</w:t>
      </w:r>
      <w:r w:rsidR="00DF6023" w:rsidRPr="00DF6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6023" w:rsidRPr="00DF6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6023" w:rsidRPr="00DF6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EB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B4E1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ица Придорожная</w:t>
      </w:r>
    </w:p>
    <w:p w:rsidR="00DF6023" w:rsidRPr="00DF6023" w:rsidRDefault="00DF6023" w:rsidP="00DF60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3215C" w:rsidRPr="00C00909" w:rsidRDefault="00130B49" w:rsidP="00130B4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r w:rsidR="00EB4E1B">
        <w:rPr>
          <w:b/>
          <w:bCs/>
          <w:color w:val="000000"/>
          <w:sz w:val="28"/>
          <w:szCs w:val="28"/>
        </w:rPr>
        <w:t>Придорож</w:t>
      </w:r>
      <w:r w:rsidR="002F05AC">
        <w:rPr>
          <w:b/>
          <w:bCs/>
          <w:color w:val="000000"/>
          <w:sz w:val="28"/>
          <w:szCs w:val="28"/>
        </w:rPr>
        <w:t>ного</w:t>
      </w:r>
      <w:r>
        <w:rPr>
          <w:b/>
          <w:bCs/>
          <w:color w:val="000000"/>
          <w:sz w:val="28"/>
          <w:szCs w:val="28"/>
        </w:rPr>
        <w:t xml:space="preserve"> сельского поселения Каневского района от </w:t>
      </w:r>
      <w:r w:rsidR="00EB4E1B">
        <w:rPr>
          <w:b/>
          <w:bCs/>
          <w:color w:val="000000"/>
          <w:sz w:val="28"/>
          <w:szCs w:val="28"/>
        </w:rPr>
        <w:t>16</w:t>
      </w:r>
      <w:r>
        <w:rPr>
          <w:b/>
          <w:bCs/>
          <w:color w:val="000000"/>
          <w:sz w:val="28"/>
          <w:szCs w:val="28"/>
        </w:rPr>
        <w:t xml:space="preserve"> мая 2</w:t>
      </w:r>
      <w:bookmarkStart w:id="0" w:name="_GoBack"/>
      <w:r>
        <w:rPr>
          <w:b/>
          <w:bCs/>
          <w:color w:val="000000"/>
          <w:sz w:val="28"/>
          <w:szCs w:val="28"/>
        </w:rPr>
        <w:t>0</w:t>
      </w:r>
      <w:bookmarkEnd w:id="0"/>
      <w:r>
        <w:rPr>
          <w:b/>
          <w:bCs/>
          <w:color w:val="000000"/>
          <w:sz w:val="28"/>
          <w:szCs w:val="28"/>
        </w:rPr>
        <w:t xml:space="preserve">23 года № </w:t>
      </w:r>
      <w:r w:rsidR="00EB4E1B">
        <w:rPr>
          <w:b/>
          <w:bCs/>
          <w:color w:val="000000"/>
          <w:sz w:val="28"/>
          <w:szCs w:val="28"/>
        </w:rPr>
        <w:t>42</w:t>
      </w:r>
      <w:r>
        <w:rPr>
          <w:b/>
          <w:bCs/>
          <w:color w:val="000000"/>
          <w:sz w:val="28"/>
          <w:szCs w:val="28"/>
        </w:rPr>
        <w:t xml:space="preserve"> «</w:t>
      </w:r>
      <w:r w:rsidR="0043215C" w:rsidRPr="00C00909">
        <w:rPr>
          <w:b/>
          <w:bCs/>
          <w:color w:val="000000"/>
          <w:sz w:val="28"/>
          <w:szCs w:val="28"/>
        </w:rPr>
        <w:t xml:space="preserve">Об утверждении порядка взаимодействия </w:t>
      </w:r>
      <w:r w:rsidR="00940DF0" w:rsidRPr="00C00909">
        <w:rPr>
          <w:b/>
          <w:bCs/>
          <w:color w:val="000000"/>
          <w:sz w:val="28"/>
          <w:szCs w:val="28"/>
        </w:rPr>
        <w:t xml:space="preserve">администрации </w:t>
      </w:r>
      <w:r w:rsidR="00EB4E1B">
        <w:rPr>
          <w:b/>
          <w:bCs/>
          <w:color w:val="000000"/>
          <w:sz w:val="28"/>
          <w:szCs w:val="28"/>
        </w:rPr>
        <w:t xml:space="preserve">Придорожного </w:t>
      </w:r>
      <w:r w:rsidR="00DF6023">
        <w:rPr>
          <w:b/>
          <w:bCs/>
          <w:color w:val="000000"/>
          <w:sz w:val="28"/>
          <w:szCs w:val="28"/>
        </w:rPr>
        <w:t>сельского поселения Каневского района</w:t>
      </w:r>
      <w:r w:rsidR="0043215C" w:rsidRPr="00C00909">
        <w:rPr>
          <w:b/>
          <w:bCs/>
          <w:color w:val="000000"/>
          <w:sz w:val="28"/>
          <w:szCs w:val="28"/>
        </w:rPr>
        <w:t>, подведомственных</w:t>
      </w:r>
    </w:p>
    <w:p w:rsidR="0043215C" w:rsidRPr="00C00909" w:rsidRDefault="0043215C" w:rsidP="00130B4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муниципальных учреждений</w:t>
      </w:r>
      <w:r w:rsidR="00D3127A" w:rsidRPr="00C00909">
        <w:rPr>
          <w:b/>
          <w:bCs/>
          <w:color w:val="000000"/>
          <w:sz w:val="28"/>
          <w:szCs w:val="28"/>
        </w:rPr>
        <w:t xml:space="preserve"> </w:t>
      </w:r>
      <w:r w:rsidRPr="00C00909">
        <w:rPr>
          <w:b/>
          <w:bCs/>
          <w:color w:val="000000"/>
          <w:sz w:val="28"/>
          <w:szCs w:val="28"/>
        </w:rPr>
        <w:t>с организаторами добровольческой (волонтерской) деятельности, добровольческим</w:t>
      </w:r>
      <w:r w:rsidR="00130B49">
        <w:rPr>
          <w:b/>
          <w:bCs/>
          <w:color w:val="000000"/>
          <w:sz w:val="28"/>
          <w:szCs w:val="28"/>
        </w:rPr>
        <w:t>и (волонтерскими) организациями»</w:t>
      </w:r>
      <w:r w:rsidRPr="00C00909">
        <w:rPr>
          <w:color w:val="000000"/>
          <w:sz w:val="28"/>
          <w:szCs w:val="28"/>
        </w:rPr>
        <w:t> </w:t>
      </w:r>
    </w:p>
    <w:p w:rsidR="00D3127A" w:rsidRPr="00C00909" w:rsidRDefault="00D3127A" w:rsidP="00C512F3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</w:p>
    <w:p w:rsidR="0043215C" w:rsidRPr="00C00909" w:rsidRDefault="00130B49" w:rsidP="00130B49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нормативного правового акта в соответствие с действующим законодательством</w:t>
      </w:r>
      <w:r w:rsidR="0043215C" w:rsidRPr="00C00909">
        <w:rPr>
          <w:color w:val="000000"/>
          <w:sz w:val="28"/>
          <w:szCs w:val="28"/>
        </w:rPr>
        <w:t>,</w:t>
      </w:r>
      <w:r w:rsidR="00EB4E1B">
        <w:rPr>
          <w:rStyle w:val="apple-converted-space"/>
          <w:color w:val="000000"/>
          <w:sz w:val="28"/>
          <w:szCs w:val="28"/>
        </w:rPr>
        <w:t xml:space="preserve"> </w:t>
      </w:r>
      <w:proofErr w:type="gramStart"/>
      <w:r w:rsidR="0043215C" w:rsidRPr="00C00909">
        <w:rPr>
          <w:color w:val="000000"/>
          <w:sz w:val="28"/>
          <w:szCs w:val="28"/>
        </w:rPr>
        <w:t>п</w:t>
      </w:r>
      <w:proofErr w:type="gramEnd"/>
      <w:r w:rsidR="00DF6023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о</w:t>
      </w:r>
      <w:r w:rsidR="00DF6023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с</w:t>
      </w:r>
      <w:r w:rsidR="00DF6023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т</w:t>
      </w:r>
      <w:r w:rsidR="00DF6023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а</w:t>
      </w:r>
      <w:r w:rsidR="00DF6023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н</w:t>
      </w:r>
      <w:r w:rsidR="00DF6023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о</w:t>
      </w:r>
      <w:r w:rsidR="00DF6023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в</w:t>
      </w:r>
      <w:r w:rsidR="00DF6023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л</w:t>
      </w:r>
      <w:r w:rsidR="00DF6023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я</w:t>
      </w:r>
      <w:r w:rsidR="00DF6023">
        <w:rPr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ю:</w:t>
      </w:r>
    </w:p>
    <w:p w:rsidR="0043215C" w:rsidRPr="00984015" w:rsidRDefault="0043215C" w:rsidP="00EB4E1B">
      <w:pPr>
        <w:pStyle w:val="a3"/>
        <w:ind w:firstLine="709"/>
        <w:contextualSpacing/>
        <w:jc w:val="both"/>
        <w:rPr>
          <w:sz w:val="28"/>
          <w:szCs w:val="28"/>
        </w:rPr>
      </w:pPr>
      <w:r w:rsidRPr="00984015">
        <w:rPr>
          <w:sz w:val="28"/>
          <w:szCs w:val="28"/>
        </w:rPr>
        <w:t xml:space="preserve">1. </w:t>
      </w:r>
      <w:r w:rsidR="00130B49" w:rsidRPr="00984015">
        <w:rPr>
          <w:sz w:val="28"/>
          <w:szCs w:val="28"/>
        </w:rPr>
        <w:t xml:space="preserve">Внести в постановление администрации </w:t>
      </w:r>
      <w:r w:rsidR="00EB4E1B" w:rsidRPr="00EB4E1B">
        <w:rPr>
          <w:sz w:val="28"/>
          <w:szCs w:val="28"/>
        </w:rPr>
        <w:t>Придорожного сельского поселения Каневского района от 16 мая 2023 года № 42 «Об утверждении порядка взаимодействия администрации Придорожного сельского поселения Каневского района, подведомственных</w:t>
      </w:r>
      <w:r w:rsidR="00EB4E1B">
        <w:rPr>
          <w:sz w:val="28"/>
          <w:szCs w:val="28"/>
        </w:rPr>
        <w:t xml:space="preserve"> </w:t>
      </w:r>
      <w:r w:rsidR="00EB4E1B" w:rsidRPr="00EB4E1B">
        <w:rPr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A64830" w:rsidRPr="00984015">
        <w:rPr>
          <w:sz w:val="28"/>
          <w:szCs w:val="28"/>
        </w:rPr>
        <w:t xml:space="preserve"> изменения, изложив пункт 3.3 раздела 3 Порядка в новой редакции:</w:t>
      </w:r>
    </w:p>
    <w:p w:rsidR="00A64830" w:rsidRPr="00A64830" w:rsidRDefault="00A64830" w:rsidP="00A64830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64830">
        <w:rPr>
          <w:color w:val="000000"/>
          <w:sz w:val="28"/>
          <w:szCs w:val="28"/>
        </w:rPr>
        <w:t xml:space="preserve">3.3. Администрация, Учреждение информируе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 </w:t>
      </w:r>
    </w:p>
    <w:p w:rsidR="00A64830" w:rsidRPr="00A64830" w:rsidRDefault="00A64830" w:rsidP="00A64830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A64830">
        <w:rPr>
          <w:color w:val="000000"/>
          <w:sz w:val="28"/>
          <w:szCs w:val="28"/>
        </w:rPr>
        <w:t>Одновременно с уведомлением о принятии предложения организатору добровольческой деятельности, добровольческой организации направляется проект соглашения о взаимодействии (далее - Соглашение), которое предусматривает:</w:t>
      </w:r>
    </w:p>
    <w:p w:rsidR="00A64830" w:rsidRPr="00A64830" w:rsidRDefault="00A64830" w:rsidP="00A64830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A64830">
        <w:rPr>
          <w:color w:val="000000"/>
          <w:sz w:val="28"/>
          <w:szCs w:val="28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Закона № 135-ФЗ;</w:t>
      </w:r>
    </w:p>
    <w:p w:rsidR="00A64830" w:rsidRPr="00A64830" w:rsidRDefault="00A64830" w:rsidP="00A64830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A64830">
        <w:rPr>
          <w:color w:val="000000"/>
          <w:sz w:val="28"/>
          <w:szCs w:val="28"/>
        </w:rPr>
        <w:t>б) условия осуществления добровольческой деятельности;</w:t>
      </w:r>
    </w:p>
    <w:p w:rsidR="00A64830" w:rsidRPr="00A64830" w:rsidRDefault="00A64830" w:rsidP="00A64830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A64830">
        <w:rPr>
          <w:color w:val="000000"/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Учреждения, для оперативного решения вопросов, возникающих при взаимодействии;</w:t>
      </w:r>
    </w:p>
    <w:p w:rsidR="00A64830" w:rsidRPr="00A64830" w:rsidRDefault="00A64830" w:rsidP="00A64830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A64830">
        <w:rPr>
          <w:color w:val="000000"/>
          <w:sz w:val="28"/>
          <w:szCs w:val="28"/>
        </w:rPr>
        <w:lastRenderedPageBreak/>
        <w:t>г) порядок, в соответствии с которым Администрация, Учреждение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A64830" w:rsidRPr="00A64830" w:rsidRDefault="00A64830" w:rsidP="00A64830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A64830">
        <w:rPr>
          <w:color w:val="000000"/>
          <w:sz w:val="28"/>
          <w:szCs w:val="28"/>
        </w:rPr>
        <w:t>д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A64830">
        <w:rPr>
          <w:color w:val="000000"/>
          <w:sz w:val="28"/>
          <w:szCs w:val="28"/>
        </w:rPr>
        <w:t>волонтерства</w:t>
      </w:r>
      <w:proofErr w:type="spellEnd"/>
      <w:r w:rsidRPr="00A64830">
        <w:rPr>
          <w:color w:val="000000"/>
          <w:sz w:val="28"/>
          <w:szCs w:val="28"/>
        </w:rPr>
        <w:t>);</w:t>
      </w:r>
    </w:p>
    <w:p w:rsidR="00A64830" w:rsidRPr="00A64830" w:rsidRDefault="00A64830" w:rsidP="00A64830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A64830">
        <w:rPr>
          <w:color w:val="000000"/>
          <w:sz w:val="28"/>
          <w:szCs w:val="28"/>
        </w:rPr>
        <w:t>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A64830" w:rsidRPr="00A64830" w:rsidRDefault="00A64830" w:rsidP="00A64830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Pr="00A64830">
        <w:rPr>
          <w:color w:val="000000"/>
          <w:sz w:val="28"/>
          <w:szCs w:val="28"/>
        </w:rPr>
        <w:t>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A64830" w:rsidRPr="00A64830" w:rsidRDefault="00A64830" w:rsidP="00A64830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A64830">
        <w:rPr>
          <w:color w:val="000000"/>
          <w:sz w:val="28"/>
          <w:szCs w:val="28"/>
        </w:rPr>
        <w:t xml:space="preserve">) иные положения, не противоречащие законодательству Российской Федерации. </w:t>
      </w:r>
    </w:p>
    <w:p w:rsidR="00A64830" w:rsidRPr="00C00909" w:rsidRDefault="00A64830" w:rsidP="00A64830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A64830">
        <w:rPr>
          <w:color w:val="000000"/>
          <w:sz w:val="28"/>
          <w:szCs w:val="28"/>
        </w:rPr>
        <w:t>Организатор добровольческой деятельности, добровольческая организация в течение 7 рабочих дней со дня получения проекта Соглашения направляют в Администрацию, Учреждение подписанное Соглашение.</w:t>
      </w:r>
      <w:r>
        <w:rPr>
          <w:color w:val="000000"/>
          <w:sz w:val="28"/>
          <w:szCs w:val="28"/>
        </w:rPr>
        <w:t>».</w:t>
      </w:r>
    </w:p>
    <w:p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2. </w:t>
      </w:r>
      <w:r w:rsidR="00984015" w:rsidRPr="00DF6023">
        <w:rPr>
          <w:color w:val="000000"/>
          <w:sz w:val="28"/>
          <w:szCs w:val="28"/>
        </w:rPr>
        <w:t xml:space="preserve">Общему отделу администрации </w:t>
      </w:r>
      <w:r w:rsidR="00EB4E1B">
        <w:rPr>
          <w:color w:val="000000"/>
          <w:sz w:val="28"/>
          <w:szCs w:val="28"/>
        </w:rPr>
        <w:t>Придорожного</w:t>
      </w:r>
      <w:r w:rsidR="00984015" w:rsidRPr="00DF6023">
        <w:rPr>
          <w:color w:val="000000"/>
          <w:sz w:val="28"/>
          <w:szCs w:val="28"/>
        </w:rPr>
        <w:t xml:space="preserve"> сельского поселения Каневского района (</w:t>
      </w:r>
      <w:r w:rsidR="00EB4E1B">
        <w:rPr>
          <w:color w:val="000000"/>
          <w:sz w:val="28"/>
          <w:szCs w:val="28"/>
        </w:rPr>
        <w:t>Е</w:t>
      </w:r>
      <w:r w:rsidR="00984015">
        <w:rPr>
          <w:color w:val="000000"/>
          <w:sz w:val="28"/>
          <w:szCs w:val="28"/>
        </w:rPr>
        <w:t xml:space="preserve">.А. </w:t>
      </w:r>
      <w:r w:rsidR="00EB4E1B">
        <w:rPr>
          <w:color w:val="000000"/>
          <w:sz w:val="28"/>
          <w:szCs w:val="28"/>
        </w:rPr>
        <w:t>Рыбакова</w:t>
      </w:r>
      <w:r w:rsidR="00984015" w:rsidRPr="00DF6023">
        <w:rPr>
          <w:color w:val="000000"/>
          <w:sz w:val="28"/>
          <w:szCs w:val="28"/>
        </w:rPr>
        <w:t xml:space="preserve">) </w:t>
      </w:r>
      <w:proofErr w:type="gramStart"/>
      <w:r w:rsidR="00984015" w:rsidRPr="00DF6023">
        <w:rPr>
          <w:color w:val="000000"/>
          <w:sz w:val="28"/>
          <w:szCs w:val="28"/>
        </w:rPr>
        <w:t>разместить</w:t>
      </w:r>
      <w:proofErr w:type="gramEnd"/>
      <w:r w:rsidR="00984015" w:rsidRPr="00DF6023">
        <w:rPr>
          <w:color w:val="000000"/>
          <w:sz w:val="28"/>
          <w:szCs w:val="28"/>
        </w:rPr>
        <w:t xml:space="preserve"> настоящее постановление на официальном сайте </w:t>
      </w:r>
      <w:r w:rsidR="00EB4E1B">
        <w:rPr>
          <w:color w:val="000000"/>
          <w:sz w:val="28"/>
          <w:szCs w:val="28"/>
        </w:rPr>
        <w:t>Придорожного</w:t>
      </w:r>
      <w:r w:rsidR="00984015" w:rsidRPr="00DF6023">
        <w:rPr>
          <w:color w:val="000000"/>
          <w:sz w:val="28"/>
          <w:szCs w:val="28"/>
        </w:rPr>
        <w:t xml:space="preserve"> сельского поселения Каневского района в информационно-телекоммуникационной сети «Интернет», обеспечить официальное обна</w:t>
      </w:r>
      <w:r w:rsidR="00984015">
        <w:rPr>
          <w:color w:val="000000"/>
          <w:sz w:val="28"/>
          <w:szCs w:val="28"/>
        </w:rPr>
        <w:t>родование данного постановления</w:t>
      </w:r>
      <w:r w:rsidR="00984015" w:rsidRPr="00C00909">
        <w:rPr>
          <w:color w:val="000000"/>
          <w:sz w:val="28"/>
          <w:szCs w:val="28"/>
        </w:rPr>
        <w:t>.</w:t>
      </w:r>
    </w:p>
    <w:p w:rsidR="0043215C" w:rsidRPr="00C00909" w:rsidRDefault="0043215C" w:rsidP="007C3620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</w:t>
      </w:r>
      <w:r w:rsidR="00D3127A" w:rsidRPr="00C00909">
        <w:rPr>
          <w:color w:val="000000"/>
          <w:sz w:val="28"/>
          <w:szCs w:val="28"/>
        </w:rPr>
        <w:t xml:space="preserve"> </w:t>
      </w:r>
      <w:proofErr w:type="gramStart"/>
      <w:r w:rsidR="00984015" w:rsidRPr="00C00909">
        <w:rPr>
          <w:color w:val="000000"/>
          <w:sz w:val="28"/>
          <w:szCs w:val="28"/>
        </w:rPr>
        <w:t>Контроль за</w:t>
      </w:r>
      <w:proofErr w:type="gramEnd"/>
      <w:r w:rsidR="00984015" w:rsidRPr="00C00909">
        <w:rPr>
          <w:rStyle w:val="apple-converted-space"/>
          <w:color w:val="000000"/>
          <w:sz w:val="28"/>
          <w:szCs w:val="28"/>
        </w:rPr>
        <w:t xml:space="preserve"> </w:t>
      </w:r>
      <w:r w:rsidR="00984015" w:rsidRPr="00C00909">
        <w:rPr>
          <w:color w:val="000000"/>
          <w:sz w:val="28"/>
          <w:szCs w:val="28"/>
        </w:rPr>
        <w:t xml:space="preserve">выполнением настоящего постановления </w:t>
      </w:r>
      <w:r w:rsidR="00984015">
        <w:rPr>
          <w:color w:val="000000"/>
          <w:sz w:val="28"/>
          <w:szCs w:val="28"/>
        </w:rPr>
        <w:t>оставляю за собой.</w:t>
      </w:r>
    </w:p>
    <w:p w:rsidR="0043215C" w:rsidRPr="00C00909" w:rsidRDefault="0043215C" w:rsidP="00DF602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4. </w:t>
      </w:r>
      <w:r w:rsidR="00984015" w:rsidRPr="00C00909">
        <w:rPr>
          <w:color w:val="000000"/>
          <w:sz w:val="28"/>
          <w:szCs w:val="28"/>
        </w:rPr>
        <w:t xml:space="preserve">Постановление вступает в силу со дня его </w:t>
      </w:r>
      <w:r w:rsidR="00984015">
        <w:rPr>
          <w:color w:val="000000"/>
          <w:sz w:val="28"/>
          <w:szCs w:val="28"/>
        </w:rPr>
        <w:t>обнародования</w:t>
      </w:r>
      <w:r w:rsidR="00984015" w:rsidRPr="00C00909">
        <w:rPr>
          <w:color w:val="000000"/>
          <w:sz w:val="28"/>
          <w:szCs w:val="28"/>
        </w:rPr>
        <w:t>.</w:t>
      </w:r>
    </w:p>
    <w:p w:rsidR="00DF6023" w:rsidRDefault="00DF6023" w:rsidP="00E9456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43215C" w:rsidRDefault="0043215C" w:rsidP="00E9456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984015" w:rsidRPr="00C00909" w:rsidRDefault="00984015" w:rsidP="00E9456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984015" w:rsidRDefault="0043215C" w:rsidP="00D3127A">
      <w:pPr>
        <w:pStyle w:val="a3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Глава</w:t>
      </w:r>
    </w:p>
    <w:p w:rsidR="00984015" w:rsidRDefault="00EB4E1B" w:rsidP="00D3127A">
      <w:pPr>
        <w:pStyle w:val="a3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орожного</w:t>
      </w:r>
      <w:r w:rsidR="00DF6023">
        <w:rPr>
          <w:rStyle w:val="apple-converted-space"/>
          <w:color w:val="000000"/>
          <w:sz w:val="28"/>
          <w:szCs w:val="28"/>
        </w:rPr>
        <w:t xml:space="preserve"> сельского поселения</w:t>
      </w:r>
      <w:r w:rsidR="00984015">
        <w:rPr>
          <w:rStyle w:val="apple-converted-space"/>
          <w:color w:val="000000"/>
          <w:sz w:val="28"/>
          <w:szCs w:val="28"/>
        </w:rPr>
        <w:t xml:space="preserve"> </w:t>
      </w:r>
    </w:p>
    <w:p w:rsidR="00DF6023" w:rsidRPr="00C00909" w:rsidRDefault="00DF6023" w:rsidP="00D312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Каневского района                      </w:t>
      </w:r>
      <w:r w:rsidR="00984015">
        <w:rPr>
          <w:rStyle w:val="apple-converted-space"/>
          <w:color w:val="000000"/>
          <w:sz w:val="28"/>
          <w:szCs w:val="28"/>
        </w:rPr>
        <w:t xml:space="preserve">                                                    </w:t>
      </w:r>
      <w:r w:rsidR="00EB4E1B">
        <w:rPr>
          <w:rStyle w:val="apple-converted-space"/>
          <w:color w:val="000000"/>
          <w:sz w:val="28"/>
          <w:szCs w:val="28"/>
        </w:rPr>
        <w:t xml:space="preserve">М.Е. </w:t>
      </w:r>
      <w:proofErr w:type="spellStart"/>
      <w:r w:rsidR="00EB4E1B">
        <w:rPr>
          <w:rStyle w:val="apple-converted-space"/>
          <w:color w:val="000000"/>
          <w:sz w:val="28"/>
          <w:szCs w:val="28"/>
        </w:rPr>
        <w:t>Авакьян</w:t>
      </w:r>
      <w:proofErr w:type="spellEnd"/>
    </w:p>
    <w:p w:rsidR="00B45D15" w:rsidRPr="00A64830" w:rsidRDefault="00B45D15" w:rsidP="00A648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45D15" w:rsidRPr="00A64830" w:rsidSect="00BE0D0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97" w:rsidRDefault="00801097" w:rsidP="00EB6123">
      <w:r>
        <w:separator/>
      </w:r>
    </w:p>
  </w:endnote>
  <w:endnote w:type="continuationSeparator" w:id="0">
    <w:p w:rsidR="00801097" w:rsidRDefault="00801097" w:rsidP="00EB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97" w:rsidRDefault="00801097" w:rsidP="00EB6123">
      <w:r>
        <w:separator/>
      </w:r>
    </w:p>
  </w:footnote>
  <w:footnote w:type="continuationSeparator" w:id="0">
    <w:p w:rsidR="00801097" w:rsidRDefault="00801097" w:rsidP="00EB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23" w:rsidRPr="00EB6123" w:rsidRDefault="00EB6123">
    <w:pPr>
      <w:pStyle w:val="a4"/>
      <w:jc w:val="center"/>
      <w:rPr>
        <w:rFonts w:ascii="Times New Roman" w:hAnsi="Times New Roman" w:cs="Times New Roman"/>
      </w:rPr>
    </w:pPr>
  </w:p>
  <w:p w:rsidR="00EB6123" w:rsidRDefault="00EB61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15C"/>
    <w:rsid w:val="00013214"/>
    <w:rsid w:val="00025EF9"/>
    <w:rsid w:val="00026802"/>
    <w:rsid w:val="0003181D"/>
    <w:rsid w:val="00041247"/>
    <w:rsid w:val="00054365"/>
    <w:rsid w:val="00067DC2"/>
    <w:rsid w:val="00070ED3"/>
    <w:rsid w:val="0007169C"/>
    <w:rsid w:val="000751FD"/>
    <w:rsid w:val="000A0F8C"/>
    <w:rsid w:val="000B6A17"/>
    <w:rsid w:val="000C304D"/>
    <w:rsid w:val="000D50FD"/>
    <w:rsid w:val="000D5F6B"/>
    <w:rsid w:val="000E089C"/>
    <w:rsid w:val="000E69C9"/>
    <w:rsid w:val="000F6E8D"/>
    <w:rsid w:val="00102ACB"/>
    <w:rsid w:val="0010565A"/>
    <w:rsid w:val="00106823"/>
    <w:rsid w:val="001073C6"/>
    <w:rsid w:val="001207A8"/>
    <w:rsid w:val="00130B49"/>
    <w:rsid w:val="00134351"/>
    <w:rsid w:val="00137F17"/>
    <w:rsid w:val="00181B0C"/>
    <w:rsid w:val="00182F45"/>
    <w:rsid w:val="001944C4"/>
    <w:rsid w:val="001C3181"/>
    <w:rsid w:val="001C6696"/>
    <w:rsid w:val="001E21B0"/>
    <w:rsid w:val="001E45B1"/>
    <w:rsid w:val="001E6375"/>
    <w:rsid w:val="0020000A"/>
    <w:rsid w:val="002067C4"/>
    <w:rsid w:val="00220D2F"/>
    <w:rsid w:val="00235F96"/>
    <w:rsid w:val="00241C0E"/>
    <w:rsid w:val="00241FEC"/>
    <w:rsid w:val="002524BC"/>
    <w:rsid w:val="002552C1"/>
    <w:rsid w:val="002608E3"/>
    <w:rsid w:val="00261A26"/>
    <w:rsid w:val="00271833"/>
    <w:rsid w:val="00287557"/>
    <w:rsid w:val="002A3383"/>
    <w:rsid w:val="002A608E"/>
    <w:rsid w:val="002B4B6A"/>
    <w:rsid w:val="002D5118"/>
    <w:rsid w:val="002E6938"/>
    <w:rsid w:val="002F05AC"/>
    <w:rsid w:val="00322A8A"/>
    <w:rsid w:val="003442B4"/>
    <w:rsid w:val="003657B5"/>
    <w:rsid w:val="003720C6"/>
    <w:rsid w:val="00381198"/>
    <w:rsid w:val="00387870"/>
    <w:rsid w:val="003977B1"/>
    <w:rsid w:val="003979E5"/>
    <w:rsid w:val="003A19B8"/>
    <w:rsid w:val="003A3F58"/>
    <w:rsid w:val="003A4D29"/>
    <w:rsid w:val="003C06A0"/>
    <w:rsid w:val="003C612B"/>
    <w:rsid w:val="003C754F"/>
    <w:rsid w:val="003C7EB7"/>
    <w:rsid w:val="003D1EF4"/>
    <w:rsid w:val="003D5F20"/>
    <w:rsid w:val="003E09C3"/>
    <w:rsid w:val="003F64A1"/>
    <w:rsid w:val="00401F07"/>
    <w:rsid w:val="00403219"/>
    <w:rsid w:val="0040719B"/>
    <w:rsid w:val="0041418D"/>
    <w:rsid w:val="00415AFE"/>
    <w:rsid w:val="0043215C"/>
    <w:rsid w:val="004432D4"/>
    <w:rsid w:val="00443A66"/>
    <w:rsid w:val="004471F9"/>
    <w:rsid w:val="004612AE"/>
    <w:rsid w:val="00471F40"/>
    <w:rsid w:val="004730FE"/>
    <w:rsid w:val="0048773B"/>
    <w:rsid w:val="004A6630"/>
    <w:rsid w:val="004B6078"/>
    <w:rsid w:val="004C437D"/>
    <w:rsid w:val="004E1E27"/>
    <w:rsid w:val="004E5D4F"/>
    <w:rsid w:val="004F60B6"/>
    <w:rsid w:val="00500E39"/>
    <w:rsid w:val="00513DBA"/>
    <w:rsid w:val="0052356C"/>
    <w:rsid w:val="00534D20"/>
    <w:rsid w:val="00536C07"/>
    <w:rsid w:val="00536E09"/>
    <w:rsid w:val="00542CFE"/>
    <w:rsid w:val="005C2765"/>
    <w:rsid w:val="005C30F1"/>
    <w:rsid w:val="005C3B81"/>
    <w:rsid w:val="005D631D"/>
    <w:rsid w:val="005E0090"/>
    <w:rsid w:val="005E7CF8"/>
    <w:rsid w:val="005E7FC0"/>
    <w:rsid w:val="005F1A0A"/>
    <w:rsid w:val="005F1D6B"/>
    <w:rsid w:val="0060284D"/>
    <w:rsid w:val="00605131"/>
    <w:rsid w:val="00610C20"/>
    <w:rsid w:val="0061537A"/>
    <w:rsid w:val="00622AFC"/>
    <w:rsid w:val="0062422A"/>
    <w:rsid w:val="00624EEC"/>
    <w:rsid w:val="00630251"/>
    <w:rsid w:val="00631C58"/>
    <w:rsid w:val="00635BAC"/>
    <w:rsid w:val="00644A16"/>
    <w:rsid w:val="00650B06"/>
    <w:rsid w:val="00664F67"/>
    <w:rsid w:val="006709DB"/>
    <w:rsid w:val="00675204"/>
    <w:rsid w:val="00675BB3"/>
    <w:rsid w:val="0068347E"/>
    <w:rsid w:val="00695151"/>
    <w:rsid w:val="006A56F0"/>
    <w:rsid w:val="006B2FCE"/>
    <w:rsid w:val="006B6705"/>
    <w:rsid w:val="006C6D79"/>
    <w:rsid w:val="006D1B6D"/>
    <w:rsid w:val="006D74D3"/>
    <w:rsid w:val="006F5974"/>
    <w:rsid w:val="00711567"/>
    <w:rsid w:val="00714B5D"/>
    <w:rsid w:val="00726B7A"/>
    <w:rsid w:val="00737D7B"/>
    <w:rsid w:val="007420A7"/>
    <w:rsid w:val="00744BB5"/>
    <w:rsid w:val="00761238"/>
    <w:rsid w:val="00773534"/>
    <w:rsid w:val="00784CD0"/>
    <w:rsid w:val="0079334D"/>
    <w:rsid w:val="00795183"/>
    <w:rsid w:val="007A3ED8"/>
    <w:rsid w:val="007A7733"/>
    <w:rsid w:val="007C3620"/>
    <w:rsid w:val="007C4066"/>
    <w:rsid w:val="007C65D2"/>
    <w:rsid w:val="007C6A17"/>
    <w:rsid w:val="007D4C84"/>
    <w:rsid w:val="007D4F70"/>
    <w:rsid w:val="007F0B37"/>
    <w:rsid w:val="007F44CE"/>
    <w:rsid w:val="00801097"/>
    <w:rsid w:val="008039B1"/>
    <w:rsid w:val="00811A36"/>
    <w:rsid w:val="00826FA5"/>
    <w:rsid w:val="00827AB6"/>
    <w:rsid w:val="00831107"/>
    <w:rsid w:val="00840C55"/>
    <w:rsid w:val="0084185D"/>
    <w:rsid w:val="00864247"/>
    <w:rsid w:val="00866227"/>
    <w:rsid w:val="008777D7"/>
    <w:rsid w:val="008829B4"/>
    <w:rsid w:val="008909EA"/>
    <w:rsid w:val="008C390E"/>
    <w:rsid w:val="008C4621"/>
    <w:rsid w:val="008C786C"/>
    <w:rsid w:val="0090573F"/>
    <w:rsid w:val="0093425F"/>
    <w:rsid w:val="009362E9"/>
    <w:rsid w:val="00937480"/>
    <w:rsid w:val="00940DF0"/>
    <w:rsid w:val="00941949"/>
    <w:rsid w:val="00946C1A"/>
    <w:rsid w:val="0095592A"/>
    <w:rsid w:val="00974E41"/>
    <w:rsid w:val="00976A63"/>
    <w:rsid w:val="00984015"/>
    <w:rsid w:val="009972D3"/>
    <w:rsid w:val="009A46A8"/>
    <w:rsid w:val="009B05C1"/>
    <w:rsid w:val="009B2F23"/>
    <w:rsid w:val="009B3F5C"/>
    <w:rsid w:val="009E7783"/>
    <w:rsid w:val="009F6EE1"/>
    <w:rsid w:val="00A03168"/>
    <w:rsid w:val="00A04650"/>
    <w:rsid w:val="00A04EBD"/>
    <w:rsid w:val="00A1306B"/>
    <w:rsid w:val="00A1687A"/>
    <w:rsid w:val="00A24A70"/>
    <w:rsid w:val="00A35A93"/>
    <w:rsid w:val="00A43A8A"/>
    <w:rsid w:val="00A45721"/>
    <w:rsid w:val="00A64830"/>
    <w:rsid w:val="00A666AA"/>
    <w:rsid w:val="00A80D4A"/>
    <w:rsid w:val="00A96F2F"/>
    <w:rsid w:val="00AA5CAE"/>
    <w:rsid w:val="00AB399F"/>
    <w:rsid w:val="00AD34AB"/>
    <w:rsid w:val="00AD400B"/>
    <w:rsid w:val="00AE3461"/>
    <w:rsid w:val="00B0105B"/>
    <w:rsid w:val="00B0192F"/>
    <w:rsid w:val="00B40D83"/>
    <w:rsid w:val="00B45D15"/>
    <w:rsid w:val="00B6482D"/>
    <w:rsid w:val="00B73447"/>
    <w:rsid w:val="00B81A9D"/>
    <w:rsid w:val="00B9500D"/>
    <w:rsid w:val="00B979DA"/>
    <w:rsid w:val="00BA6177"/>
    <w:rsid w:val="00BE0D02"/>
    <w:rsid w:val="00BE3350"/>
    <w:rsid w:val="00BF3B15"/>
    <w:rsid w:val="00C00909"/>
    <w:rsid w:val="00C25119"/>
    <w:rsid w:val="00C27056"/>
    <w:rsid w:val="00C362DF"/>
    <w:rsid w:val="00C512F3"/>
    <w:rsid w:val="00C60DC9"/>
    <w:rsid w:val="00C703B9"/>
    <w:rsid w:val="00C7255A"/>
    <w:rsid w:val="00C95077"/>
    <w:rsid w:val="00CA5227"/>
    <w:rsid w:val="00CC495A"/>
    <w:rsid w:val="00CC5524"/>
    <w:rsid w:val="00CD5543"/>
    <w:rsid w:val="00CE1FA2"/>
    <w:rsid w:val="00CF3C86"/>
    <w:rsid w:val="00CF5DDE"/>
    <w:rsid w:val="00CF754E"/>
    <w:rsid w:val="00D03839"/>
    <w:rsid w:val="00D167E5"/>
    <w:rsid w:val="00D20B63"/>
    <w:rsid w:val="00D3127A"/>
    <w:rsid w:val="00D319CF"/>
    <w:rsid w:val="00D3362D"/>
    <w:rsid w:val="00D35D70"/>
    <w:rsid w:val="00D5774A"/>
    <w:rsid w:val="00D6531D"/>
    <w:rsid w:val="00D764D1"/>
    <w:rsid w:val="00D92AF0"/>
    <w:rsid w:val="00D93052"/>
    <w:rsid w:val="00DA7233"/>
    <w:rsid w:val="00DC023F"/>
    <w:rsid w:val="00DC4FA0"/>
    <w:rsid w:val="00DC7FFE"/>
    <w:rsid w:val="00DD26BB"/>
    <w:rsid w:val="00DF57C1"/>
    <w:rsid w:val="00DF6023"/>
    <w:rsid w:val="00E05B92"/>
    <w:rsid w:val="00E107D2"/>
    <w:rsid w:val="00E12753"/>
    <w:rsid w:val="00E23B91"/>
    <w:rsid w:val="00E31621"/>
    <w:rsid w:val="00E32FDB"/>
    <w:rsid w:val="00E50866"/>
    <w:rsid w:val="00E55C5D"/>
    <w:rsid w:val="00E55EAE"/>
    <w:rsid w:val="00E72151"/>
    <w:rsid w:val="00E755B8"/>
    <w:rsid w:val="00E8709B"/>
    <w:rsid w:val="00E872D7"/>
    <w:rsid w:val="00E90B60"/>
    <w:rsid w:val="00E91273"/>
    <w:rsid w:val="00E94561"/>
    <w:rsid w:val="00EA2053"/>
    <w:rsid w:val="00EB4E1B"/>
    <w:rsid w:val="00EB6123"/>
    <w:rsid w:val="00EC2ECF"/>
    <w:rsid w:val="00EC62CE"/>
    <w:rsid w:val="00EC763B"/>
    <w:rsid w:val="00EE58DE"/>
    <w:rsid w:val="00F05112"/>
    <w:rsid w:val="00F12343"/>
    <w:rsid w:val="00F13230"/>
    <w:rsid w:val="00F176A5"/>
    <w:rsid w:val="00F56475"/>
    <w:rsid w:val="00F57FD3"/>
    <w:rsid w:val="00F62DE7"/>
    <w:rsid w:val="00F65043"/>
    <w:rsid w:val="00F662B1"/>
    <w:rsid w:val="00F6747B"/>
    <w:rsid w:val="00F85887"/>
    <w:rsid w:val="00F877CC"/>
    <w:rsid w:val="00F90632"/>
    <w:rsid w:val="00F957CE"/>
    <w:rsid w:val="00FA6E75"/>
    <w:rsid w:val="00FA7DBC"/>
    <w:rsid w:val="00FD4A80"/>
    <w:rsid w:val="00FD5932"/>
    <w:rsid w:val="00FE3DFD"/>
    <w:rsid w:val="00FE6717"/>
    <w:rsid w:val="00FE736F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1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3215C"/>
  </w:style>
  <w:style w:type="paragraph" w:styleId="a4">
    <w:name w:val="header"/>
    <w:basedOn w:val="a"/>
    <w:link w:val="a5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123"/>
  </w:style>
  <w:style w:type="paragraph" w:styleId="a6">
    <w:name w:val="footer"/>
    <w:basedOn w:val="a"/>
    <w:link w:val="a7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123"/>
  </w:style>
  <w:style w:type="character" w:customStyle="1" w:styleId="Bodytext2">
    <w:name w:val="Body text (2)_"/>
    <w:link w:val="Bodytext20"/>
    <w:uiPriority w:val="99"/>
    <w:locked/>
    <w:rsid w:val="00EE58D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E58DE"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F05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5AC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EB4E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F22E-5B17-411A-ABA1-F749B884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черова</dc:creator>
  <cp:keywords/>
  <dc:description/>
  <cp:lastModifiedBy>User</cp:lastModifiedBy>
  <cp:revision>7</cp:revision>
  <dcterms:created xsi:type="dcterms:W3CDTF">2023-07-11T06:11:00Z</dcterms:created>
  <dcterms:modified xsi:type="dcterms:W3CDTF">2023-07-31T07:36:00Z</dcterms:modified>
</cp:coreProperties>
</file>